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25"/>
        <w:gridCol w:w="4880"/>
      </w:tblGrid>
      <w:tr>
        <w:trPr>
          <w:trHeight w:val="1560" w:hRule="atLeast"/>
        </w:trPr>
        <w:tc>
          <w:tcPr>
            <w:tcW w:w="53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ПОСТАНОВЛЕНИЕ                            г.Буинск                              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   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_____________                                                                            __________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в Постановление Исполнительного комитета города Буинска Буинского муниципального района </w:t>
      </w:r>
      <w:bookmarkStart w:id="0" w:name="_Hlk220416317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т 21.04.2021 г. № 26 </w:t>
      </w:r>
      <w:bookmarkEnd w:id="0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Об утверждении административного регламента по предоставлению муниципальной услуги по заключению договора на размещение нестационарных торговых объектов на землях, находящихся в муниципальной собственности»</w:t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(в ред. 29.12.2025 г.),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Уставом муниципального образования город Буинск, Исполнительный комитет города Буинск Буинского муниципального района Республики Татарстан,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 Внести в постановление Исполнительного комитета города Буинска Буинского муниципального района от 21.04.2021 г. № 26 «Об утверждении административного регламента по предоставлению муниципальной услуги по заключению договора на размещение нестационарных торговых объектов на землях, находящихся в муниципальной собственности» следующие изменения и дополнения: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1. Раздел 3 в пункте 3 части 2 слово «центрах;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»;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дополнить часть 3 следующ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им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содержания: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3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2. </w:t>
      </w: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 xml:space="preserve">Официально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тета города Буинска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09833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7.6.7.2$Linux_X86_64 LibreOffice_project/60$Build-2</Application>
  <AppVersion>15.0000</AppVersion>
  <Pages>2</Pages>
  <Words>289</Words>
  <Characters>2341</Characters>
  <CharactersWithSpaces>284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26T14:20:41Z</cp:lastPrinted>
  <dcterms:modified xsi:type="dcterms:W3CDTF">2026-03-26T14:39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